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Pr="00F638AC" w:rsidRDefault="00823D11" w:rsidP="0046110B">
      <w:pPr>
        <w:spacing w:after="0" w:line="240" w:lineRule="auto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7A7B6091" w14:textId="5A400B97" w:rsidR="002D5F97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</w:t>
      </w:r>
      <w:r w:rsidR="00187781">
        <w:rPr>
          <w:b/>
          <w:sz w:val="24"/>
          <w:szCs w:val="20"/>
        </w:rPr>
        <w:t xml:space="preserve"> </w:t>
      </w:r>
      <w:r w:rsidR="00F770A5">
        <w:rPr>
          <w:b/>
          <w:sz w:val="24"/>
          <w:szCs w:val="20"/>
        </w:rPr>
        <w:t>8</w:t>
      </w:r>
    </w:p>
    <w:p w14:paraId="77C7423D" w14:textId="69D6FA1B" w:rsidR="002649EE" w:rsidRPr="00387BFE" w:rsidRDefault="002649EE" w:rsidP="002649EE">
      <w:pPr>
        <w:rPr>
          <w:sz w:val="28"/>
          <w:szCs w:val="28"/>
        </w:rPr>
      </w:pPr>
      <w:r w:rsidRPr="00387BFE">
        <w:rPr>
          <w:sz w:val="28"/>
          <w:szCs w:val="28"/>
        </w:rPr>
        <w:t>Eje 1: Fortalecimiento Académico</w:t>
      </w:r>
    </w:p>
    <w:p w14:paraId="10D7A0C2" w14:textId="01C114D1" w:rsidR="002649EE" w:rsidRPr="00387BFE" w:rsidRDefault="002649EE" w:rsidP="002649EE">
      <w:pPr>
        <w:rPr>
          <w:sz w:val="28"/>
          <w:szCs w:val="28"/>
        </w:rPr>
      </w:pPr>
      <w:r w:rsidRPr="00387BFE">
        <w:rPr>
          <w:sz w:val="28"/>
          <w:szCs w:val="28"/>
          <w:u w:val="single"/>
        </w:rPr>
        <w:t>Objetivo</w:t>
      </w:r>
      <w:r w:rsidRPr="00387BFE">
        <w:rPr>
          <w:sz w:val="28"/>
          <w:szCs w:val="28"/>
        </w:rPr>
        <w:t xml:space="preserve">: </w:t>
      </w:r>
      <w:r w:rsidRPr="00387BFE">
        <w:rPr>
          <w:sz w:val="28"/>
          <w:szCs w:val="28"/>
        </w:rPr>
        <w:t>: Brindar herramientas técnicas para mejorar el rendimiento y la organización</w:t>
      </w:r>
    </w:p>
    <w:p w14:paraId="521AABD6" w14:textId="698BFEC2" w:rsidR="002649EE" w:rsidRPr="002649EE" w:rsidRDefault="002649EE" w:rsidP="0026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2649EE">
        <w:rPr>
          <w:b/>
          <w:bCs/>
          <w:sz w:val="32"/>
          <w:szCs w:val="32"/>
        </w:rPr>
        <w:t>Cómo potenciar y estimular el cerebro</w:t>
      </w:r>
    </w:p>
    <w:p w14:paraId="643F0170" w14:textId="3A0F6336" w:rsidR="002649EE" w:rsidRPr="002649EE" w:rsidRDefault="002649EE" w:rsidP="002649EE">
      <w:pPr>
        <w:pStyle w:val="Prrafodelista"/>
        <w:numPr>
          <w:ilvl w:val="0"/>
          <w:numId w:val="54"/>
        </w:numPr>
        <w:rPr>
          <w:sz w:val="28"/>
          <w:szCs w:val="28"/>
        </w:rPr>
      </w:pPr>
      <w:r w:rsidRPr="002649EE">
        <w:rPr>
          <w:sz w:val="28"/>
          <w:szCs w:val="28"/>
        </w:rPr>
        <w:t>Factores que perjudican la concentración</w:t>
      </w:r>
    </w:p>
    <w:p w14:paraId="2E1D9FC6" w14:textId="72105737" w:rsidR="002649EE" w:rsidRDefault="002649EE" w:rsidP="002649EE">
      <w:r>
        <w:t>Además del estímulo natural que despierta el interés por un tema o la disciplina</w:t>
      </w:r>
      <w:r>
        <w:t xml:space="preserve"> </w:t>
      </w:r>
      <w:r>
        <w:t>que tenga el estudiante, los siguientes factores externos atentan contra la concentración:</w:t>
      </w:r>
    </w:p>
    <w:p w14:paraId="41874253" w14:textId="77777777" w:rsidR="002649EE" w:rsidRDefault="002649EE" w:rsidP="002649EE">
      <w:r>
        <w:t>• Ruido.</w:t>
      </w:r>
    </w:p>
    <w:p w14:paraId="7D084A5B" w14:textId="77777777" w:rsidR="002649EE" w:rsidRDefault="002649EE" w:rsidP="002649EE">
      <w:r>
        <w:t>• Incomodidad en el lugar físico.</w:t>
      </w:r>
    </w:p>
    <w:p w14:paraId="42198DF4" w14:textId="77777777" w:rsidR="002649EE" w:rsidRDefault="002649EE" w:rsidP="002649EE">
      <w:r>
        <w:t>• Presencia de personas que están en otra sintonía.</w:t>
      </w:r>
    </w:p>
    <w:p w14:paraId="1BF9487C" w14:textId="69679E15" w:rsidR="002649EE" w:rsidRDefault="002649EE" w:rsidP="002649EE">
      <w:r>
        <w:t>• Distracciones visuales</w:t>
      </w:r>
    </w:p>
    <w:p w14:paraId="1FB5C158" w14:textId="7B6288AC" w:rsidR="002649EE" w:rsidRPr="002649EE" w:rsidRDefault="002649EE" w:rsidP="002649EE">
      <w:pPr>
        <w:pStyle w:val="Prrafodelista"/>
        <w:numPr>
          <w:ilvl w:val="0"/>
          <w:numId w:val="54"/>
        </w:numPr>
        <w:rPr>
          <w:sz w:val="28"/>
          <w:szCs w:val="28"/>
        </w:rPr>
      </w:pPr>
      <w:r w:rsidRPr="002649EE">
        <w:rPr>
          <w:sz w:val="28"/>
          <w:szCs w:val="28"/>
        </w:rPr>
        <w:t xml:space="preserve"> </w:t>
      </w:r>
      <w:r w:rsidRPr="002649EE">
        <w:rPr>
          <w:sz w:val="28"/>
          <w:szCs w:val="28"/>
        </w:rPr>
        <w:t xml:space="preserve">Sueño versus cafeína </w:t>
      </w:r>
    </w:p>
    <w:p w14:paraId="4E3734C8" w14:textId="77777777" w:rsidR="002649EE" w:rsidRPr="00387BFE" w:rsidRDefault="002649EE" w:rsidP="002649EE">
      <w:pPr>
        <w:ind w:firstLine="426"/>
        <w:jc w:val="both"/>
        <w:rPr>
          <w:sz w:val="24"/>
          <w:szCs w:val="24"/>
        </w:rPr>
      </w:pPr>
      <w:r w:rsidRPr="00387BFE">
        <w:rPr>
          <w:sz w:val="24"/>
          <w:szCs w:val="24"/>
        </w:rPr>
        <w:t xml:space="preserve">El sueño permite almacenar, fijar y codificar la información en la memoria. Sirve para mantener los recuerdos recientes y preparar el cerebro para la incorporación de nuevos datos. Por eso, no descansar adecuadamente dificulta el aprendizaje . Pasar la noche en vela antes de un examen daña la capacidad de retención. Incluso, menos horas de sueño disminuyen la potencialidad de tu cerebro. </w:t>
      </w:r>
      <w:r w:rsidRPr="00387BFE">
        <w:rPr>
          <w:sz w:val="24"/>
          <w:szCs w:val="24"/>
        </w:rPr>
        <w:t>U</w:t>
      </w:r>
      <w:r w:rsidRPr="00387BFE">
        <w:rPr>
          <w:sz w:val="24"/>
          <w:szCs w:val="24"/>
        </w:rPr>
        <w:t xml:space="preserve">na siesta de 60 a 90 minutos puede beneficiar al cerebro más que 200 a 300 mg de cafeína, que trasmite la sensación de estar alerta pero no ayuda con la memoria. Sustituye la cafeína con energizantes naturales extraídos del consumo de frutas y la práctica de ejercicio aeróbico, como pueden ser la natación, andar en bicicleta o incluso salir a trotar. </w:t>
      </w:r>
    </w:p>
    <w:p w14:paraId="77DCEF51" w14:textId="050FE7AB" w:rsidR="002649EE" w:rsidRPr="00387BFE" w:rsidRDefault="002649EE" w:rsidP="002649EE">
      <w:pPr>
        <w:ind w:firstLine="426"/>
        <w:jc w:val="both"/>
        <w:rPr>
          <w:sz w:val="24"/>
          <w:szCs w:val="24"/>
        </w:rPr>
      </w:pPr>
      <w:r w:rsidRPr="00387BFE">
        <w:rPr>
          <w:sz w:val="24"/>
          <w:szCs w:val="24"/>
        </w:rPr>
        <w:t>Los dispositivos electrónicos utilizados en la oscuridad influyen negativamente sobre los patrones de sueño, según investigadores de la Universidad de Rutgers</w:t>
      </w:r>
    </w:p>
    <w:p w14:paraId="48001096" w14:textId="034E8DA7" w:rsidR="002649EE" w:rsidRPr="00387BFE" w:rsidRDefault="002649EE" w:rsidP="00387BFE">
      <w:pPr>
        <w:pStyle w:val="Prrafodelista"/>
        <w:numPr>
          <w:ilvl w:val="0"/>
          <w:numId w:val="54"/>
        </w:numPr>
        <w:rPr>
          <w:sz w:val="28"/>
          <w:szCs w:val="28"/>
        </w:rPr>
      </w:pPr>
      <w:r w:rsidRPr="00387BFE">
        <w:rPr>
          <w:sz w:val="28"/>
          <w:szCs w:val="28"/>
        </w:rPr>
        <w:t xml:space="preserve"> Alimentación</w:t>
      </w:r>
    </w:p>
    <w:p w14:paraId="56D5CAA9" w14:textId="3D6DDB96" w:rsidR="002649EE" w:rsidRPr="00387BFE" w:rsidRDefault="002649EE" w:rsidP="00387BFE">
      <w:pPr>
        <w:ind w:firstLine="567"/>
        <w:rPr>
          <w:sz w:val="24"/>
          <w:szCs w:val="24"/>
        </w:rPr>
      </w:pPr>
      <w:r w:rsidRPr="00387BFE">
        <w:rPr>
          <w:sz w:val="24"/>
          <w:szCs w:val="24"/>
        </w:rPr>
        <w:t>Intenta eludir los dulces y las harinas en abundancia durante el desayuno porque el</w:t>
      </w:r>
      <w:r w:rsidR="00387BFE" w:rsidRPr="00387BFE">
        <w:rPr>
          <w:sz w:val="24"/>
          <w:szCs w:val="24"/>
        </w:rPr>
        <w:t xml:space="preserve"> </w:t>
      </w:r>
      <w:r w:rsidRPr="00387BFE">
        <w:rPr>
          <w:sz w:val="24"/>
          <w:szCs w:val="24"/>
        </w:rPr>
        <w:t>cuerpo producirá una elevación abrupta de azúcar que compensará con una inminente baja, logrando que el 80% de tu cerebro se concentre en sustituir las faltas. Sentirás fatiga mental y perjudicarás tu atención.</w:t>
      </w:r>
    </w:p>
    <w:p w14:paraId="5E66D868" w14:textId="73730030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>Lo que no puede faltar en tu desayuno</w:t>
      </w:r>
      <w:r w:rsidR="00387BFE" w:rsidRPr="00387BFE">
        <w:rPr>
          <w:sz w:val="24"/>
          <w:szCs w:val="24"/>
        </w:rPr>
        <w:t>:</w:t>
      </w:r>
    </w:p>
    <w:p w14:paraId="2A88F389" w14:textId="77777777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lastRenderedPageBreak/>
        <w:t>•Proteínas (al menos 40 gramos).</w:t>
      </w:r>
    </w:p>
    <w:p w14:paraId="62F39BDE" w14:textId="77777777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>•Queso.</w:t>
      </w:r>
    </w:p>
    <w:p w14:paraId="36AF9054" w14:textId="77777777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 xml:space="preserve">•Leche (limitarse a una o dos   </w:t>
      </w:r>
    </w:p>
    <w:p w14:paraId="0840C9F3" w14:textId="77777777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 xml:space="preserve"> porciones al día).</w:t>
      </w:r>
    </w:p>
    <w:p w14:paraId="3890242D" w14:textId="77777777" w:rsidR="002649EE" w:rsidRPr="00387BFE" w:rsidRDefault="002649EE" w:rsidP="0038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387BFE">
        <w:rPr>
          <w:b/>
          <w:bCs/>
          <w:sz w:val="24"/>
          <w:szCs w:val="24"/>
        </w:rPr>
        <w:t>Dieta del estudiante</w:t>
      </w:r>
    </w:p>
    <w:p w14:paraId="0CC8B555" w14:textId="77777777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>•Pollo.</w:t>
      </w:r>
    </w:p>
    <w:p w14:paraId="0AE12F56" w14:textId="77777777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>•Pescado.</w:t>
      </w:r>
    </w:p>
    <w:p w14:paraId="1416D50E" w14:textId="44115EB3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 xml:space="preserve">•Carne roja y cereales (Vitamina B12 para estar alerta y dormir bien). </w:t>
      </w:r>
    </w:p>
    <w:p w14:paraId="30B33F8F" w14:textId="4D64A134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>•Manzanas, uvas, duraznos, arándanos y cítricos.</w:t>
      </w:r>
    </w:p>
    <w:p w14:paraId="1FBEC0B0" w14:textId="2854591A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 xml:space="preserve">•Chocolate negro (genera </w:t>
      </w:r>
      <w:r w:rsidR="00387BFE" w:rsidRPr="00387BFE">
        <w:rPr>
          <w:sz w:val="24"/>
          <w:szCs w:val="24"/>
        </w:rPr>
        <w:t>una actitud</w:t>
      </w:r>
      <w:r w:rsidRPr="00387BFE">
        <w:rPr>
          <w:sz w:val="24"/>
          <w:szCs w:val="24"/>
        </w:rPr>
        <w:t xml:space="preserve"> positiva)</w:t>
      </w:r>
    </w:p>
    <w:p w14:paraId="47856595" w14:textId="46EB140F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>•Vegetales (los más oscuros tienen</w:t>
      </w:r>
      <w:r w:rsidR="00387BFE">
        <w:rPr>
          <w:sz w:val="24"/>
          <w:szCs w:val="24"/>
        </w:rPr>
        <w:t xml:space="preserve"> </w:t>
      </w:r>
      <w:r w:rsidRPr="00387BFE">
        <w:rPr>
          <w:sz w:val="24"/>
          <w:szCs w:val="24"/>
        </w:rPr>
        <w:t>mayores propiedades).</w:t>
      </w:r>
    </w:p>
    <w:p w14:paraId="6396E0EA" w14:textId="77777777" w:rsidR="002649EE" w:rsidRPr="00387BFE" w:rsidRDefault="002649EE" w:rsidP="002649EE">
      <w:pPr>
        <w:rPr>
          <w:sz w:val="24"/>
          <w:szCs w:val="24"/>
        </w:rPr>
      </w:pPr>
      <w:r w:rsidRPr="00387BFE">
        <w:rPr>
          <w:sz w:val="24"/>
          <w:szCs w:val="24"/>
        </w:rPr>
        <w:t>•Agua en abundancia.</w:t>
      </w:r>
    </w:p>
    <w:sectPr w:rsidR="002649EE" w:rsidRPr="00387BF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4CB5" w14:textId="77777777" w:rsidR="00744336" w:rsidRDefault="00744336" w:rsidP="003C0D6D">
      <w:pPr>
        <w:spacing w:after="0" w:line="240" w:lineRule="auto"/>
      </w:pPr>
      <w:r>
        <w:separator/>
      </w:r>
    </w:p>
  </w:endnote>
  <w:endnote w:type="continuationSeparator" w:id="0">
    <w:p w14:paraId="030663F7" w14:textId="77777777" w:rsidR="00744336" w:rsidRDefault="0074433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A26D9" w14:textId="77777777" w:rsidR="00744336" w:rsidRDefault="00744336" w:rsidP="003C0D6D">
      <w:pPr>
        <w:spacing w:after="0" w:line="240" w:lineRule="auto"/>
      </w:pPr>
      <w:r>
        <w:separator/>
      </w:r>
    </w:p>
  </w:footnote>
  <w:footnote w:type="continuationSeparator" w:id="0">
    <w:p w14:paraId="1E291BDD" w14:textId="77777777" w:rsidR="00744336" w:rsidRDefault="0074433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12122"/>
    <w:multiLevelType w:val="hybridMultilevel"/>
    <w:tmpl w:val="33EC6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25624FEC"/>
    <w:multiLevelType w:val="hybridMultilevel"/>
    <w:tmpl w:val="DCA8ABEE"/>
    <w:lvl w:ilvl="0" w:tplc="2C6EFC1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31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175EBD"/>
    <w:multiLevelType w:val="hybridMultilevel"/>
    <w:tmpl w:val="BF721B2C"/>
    <w:lvl w:ilvl="0" w:tplc="D6C6242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77B13"/>
    <w:multiLevelType w:val="hybridMultilevel"/>
    <w:tmpl w:val="AFBADE6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28"/>
  </w:num>
  <w:num w:numId="2" w16cid:durableId="2016808749">
    <w:abstractNumId w:val="14"/>
  </w:num>
  <w:num w:numId="3" w16cid:durableId="1863591342">
    <w:abstractNumId w:val="41"/>
  </w:num>
  <w:num w:numId="4" w16cid:durableId="781530867">
    <w:abstractNumId w:val="34"/>
  </w:num>
  <w:num w:numId="5" w16cid:durableId="1077244946">
    <w:abstractNumId w:val="39"/>
  </w:num>
  <w:num w:numId="6" w16cid:durableId="1569925139">
    <w:abstractNumId w:val="48"/>
  </w:num>
  <w:num w:numId="7" w16cid:durableId="1201286541">
    <w:abstractNumId w:val="26"/>
  </w:num>
  <w:num w:numId="8" w16cid:durableId="1854416828">
    <w:abstractNumId w:val="6"/>
  </w:num>
  <w:num w:numId="9" w16cid:durableId="950670821">
    <w:abstractNumId w:val="27"/>
  </w:num>
  <w:num w:numId="10" w16cid:durableId="867792732">
    <w:abstractNumId w:val="20"/>
  </w:num>
  <w:num w:numId="11" w16cid:durableId="2129352248">
    <w:abstractNumId w:val="12"/>
  </w:num>
  <w:num w:numId="12" w16cid:durableId="1391996276">
    <w:abstractNumId w:val="16"/>
  </w:num>
  <w:num w:numId="13" w16cid:durableId="434253142">
    <w:abstractNumId w:val="2"/>
  </w:num>
  <w:num w:numId="14" w16cid:durableId="669917044">
    <w:abstractNumId w:val="25"/>
  </w:num>
  <w:num w:numId="15" w16cid:durableId="1500388129">
    <w:abstractNumId w:val="15"/>
  </w:num>
  <w:num w:numId="16" w16cid:durableId="1933009159">
    <w:abstractNumId w:val="52"/>
  </w:num>
  <w:num w:numId="17" w16cid:durableId="1274896875">
    <w:abstractNumId w:val="50"/>
  </w:num>
  <w:num w:numId="18" w16cid:durableId="1900900829">
    <w:abstractNumId w:val="24"/>
  </w:num>
  <w:num w:numId="19" w16cid:durableId="51391757">
    <w:abstractNumId w:val="19"/>
  </w:num>
  <w:num w:numId="20" w16cid:durableId="317419508">
    <w:abstractNumId w:val="44"/>
  </w:num>
  <w:num w:numId="21" w16cid:durableId="1780220277">
    <w:abstractNumId w:val="11"/>
  </w:num>
  <w:num w:numId="22" w16cid:durableId="1647128359">
    <w:abstractNumId w:val="0"/>
  </w:num>
  <w:num w:numId="23" w16cid:durableId="1953242048">
    <w:abstractNumId w:val="37"/>
  </w:num>
  <w:num w:numId="24" w16cid:durableId="1337226704">
    <w:abstractNumId w:val="9"/>
  </w:num>
  <w:num w:numId="25" w16cid:durableId="2061662933">
    <w:abstractNumId w:val="38"/>
  </w:num>
  <w:num w:numId="26" w16cid:durableId="442458280">
    <w:abstractNumId w:val="23"/>
  </w:num>
  <w:num w:numId="27" w16cid:durableId="350574512">
    <w:abstractNumId w:val="42"/>
  </w:num>
  <w:num w:numId="28" w16cid:durableId="1864594165">
    <w:abstractNumId w:val="32"/>
  </w:num>
  <w:num w:numId="29" w16cid:durableId="672344868">
    <w:abstractNumId w:val="21"/>
  </w:num>
  <w:num w:numId="30" w16cid:durableId="143208706">
    <w:abstractNumId w:val="47"/>
  </w:num>
  <w:num w:numId="31" w16cid:durableId="1330673240">
    <w:abstractNumId w:val="10"/>
  </w:num>
  <w:num w:numId="32" w16cid:durableId="203107496">
    <w:abstractNumId w:val="35"/>
  </w:num>
  <w:num w:numId="33" w16cid:durableId="2072655601">
    <w:abstractNumId w:val="29"/>
  </w:num>
  <w:num w:numId="34" w16cid:durableId="1638142081">
    <w:abstractNumId w:val="31"/>
  </w:num>
  <w:num w:numId="35" w16cid:durableId="267200213">
    <w:abstractNumId w:val="13"/>
  </w:num>
  <w:num w:numId="36" w16cid:durableId="1628778394">
    <w:abstractNumId w:val="17"/>
  </w:num>
  <w:num w:numId="37" w16cid:durableId="1452242911">
    <w:abstractNumId w:val="36"/>
  </w:num>
  <w:num w:numId="38" w16cid:durableId="941449401">
    <w:abstractNumId w:val="49"/>
  </w:num>
  <w:num w:numId="39" w16cid:durableId="510264095">
    <w:abstractNumId w:val="3"/>
  </w:num>
  <w:num w:numId="40" w16cid:durableId="103119914">
    <w:abstractNumId w:val="51"/>
  </w:num>
  <w:num w:numId="41" w16cid:durableId="1862939022">
    <w:abstractNumId w:val="43"/>
  </w:num>
  <w:num w:numId="42" w16cid:durableId="1124154450">
    <w:abstractNumId w:val="22"/>
  </w:num>
  <w:num w:numId="43" w16cid:durableId="972949079">
    <w:abstractNumId w:val="4"/>
  </w:num>
  <w:num w:numId="44" w16cid:durableId="1025210415">
    <w:abstractNumId w:val="8"/>
  </w:num>
  <w:num w:numId="45" w16cid:durableId="623659624">
    <w:abstractNumId w:val="30"/>
  </w:num>
  <w:num w:numId="46" w16cid:durableId="288509517">
    <w:abstractNumId w:val="53"/>
  </w:num>
  <w:num w:numId="47" w16cid:durableId="301427341">
    <w:abstractNumId w:val="46"/>
  </w:num>
  <w:num w:numId="48" w16cid:durableId="2094624346">
    <w:abstractNumId w:val="7"/>
  </w:num>
  <w:num w:numId="49" w16cid:durableId="834220132">
    <w:abstractNumId w:val="1"/>
  </w:num>
  <w:num w:numId="50" w16cid:durableId="1236621658">
    <w:abstractNumId w:val="45"/>
  </w:num>
  <w:num w:numId="51" w16cid:durableId="1028334057">
    <w:abstractNumId w:val="5"/>
  </w:num>
  <w:num w:numId="52" w16cid:durableId="717510545">
    <w:abstractNumId w:val="18"/>
  </w:num>
  <w:num w:numId="53" w16cid:durableId="1488353734">
    <w:abstractNumId w:val="33"/>
  </w:num>
  <w:num w:numId="54" w16cid:durableId="51573549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22A72"/>
    <w:rsid w:val="00133E37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649EE"/>
    <w:rsid w:val="00271EE6"/>
    <w:rsid w:val="00275108"/>
    <w:rsid w:val="0028104E"/>
    <w:rsid w:val="0028360D"/>
    <w:rsid w:val="00285759"/>
    <w:rsid w:val="00292F87"/>
    <w:rsid w:val="002A24C8"/>
    <w:rsid w:val="002B1968"/>
    <w:rsid w:val="002C39C7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61327"/>
    <w:rsid w:val="00362622"/>
    <w:rsid w:val="0036645B"/>
    <w:rsid w:val="00387BFE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18D9"/>
    <w:rsid w:val="00406D3C"/>
    <w:rsid w:val="00433A81"/>
    <w:rsid w:val="004368EF"/>
    <w:rsid w:val="004443BA"/>
    <w:rsid w:val="00446174"/>
    <w:rsid w:val="0046110B"/>
    <w:rsid w:val="004616D4"/>
    <w:rsid w:val="00464FD7"/>
    <w:rsid w:val="00481505"/>
    <w:rsid w:val="004A3034"/>
    <w:rsid w:val="004B63BA"/>
    <w:rsid w:val="004C25C2"/>
    <w:rsid w:val="004D2442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345B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A791B"/>
    <w:rsid w:val="005B226E"/>
    <w:rsid w:val="005B2721"/>
    <w:rsid w:val="005C0B19"/>
    <w:rsid w:val="005C13D9"/>
    <w:rsid w:val="005C32B7"/>
    <w:rsid w:val="005C5368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977EE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14003"/>
    <w:rsid w:val="00730243"/>
    <w:rsid w:val="007349C4"/>
    <w:rsid w:val="00743769"/>
    <w:rsid w:val="00744336"/>
    <w:rsid w:val="007457CD"/>
    <w:rsid w:val="00747710"/>
    <w:rsid w:val="0075147B"/>
    <w:rsid w:val="00752FF3"/>
    <w:rsid w:val="00763EB8"/>
    <w:rsid w:val="00772128"/>
    <w:rsid w:val="00773DCB"/>
    <w:rsid w:val="00784C89"/>
    <w:rsid w:val="0079066B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23A2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71780"/>
    <w:rsid w:val="00983169"/>
    <w:rsid w:val="0098416D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15C5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174"/>
    <w:rsid w:val="00AC2726"/>
    <w:rsid w:val="00AC6F2A"/>
    <w:rsid w:val="00AF1E74"/>
    <w:rsid w:val="00AF44BC"/>
    <w:rsid w:val="00AF6B6B"/>
    <w:rsid w:val="00B02D97"/>
    <w:rsid w:val="00B245EF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092A"/>
    <w:rsid w:val="00D836CB"/>
    <w:rsid w:val="00D87A13"/>
    <w:rsid w:val="00D91E61"/>
    <w:rsid w:val="00D95F3B"/>
    <w:rsid w:val="00DB07C7"/>
    <w:rsid w:val="00DB2CA2"/>
    <w:rsid w:val="00DC0294"/>
    <w:rsid w:val="00DC0C1B"/>
    <w:rsid w:val="00DC2580"/>
    <w:rsid w:val="00DE087A"/>
    <w:rsid w:val="00DE1B55"/>
    <w:rsid w:val="00DE1B57"/>
    <w:rsid w:val="00DE326E"/>
    <w:rsid w:val="00DF7141"/>
    <w:rsid w:val="00E039F2"/>
    <w:rsid w:val="00E07A70"/>
    <w:rsid w:val="00E15592"/>
    <w:rsid w:val="00E15B6C"/>
    <w:rsid w:val="00E16860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770A5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20</cp:revision>
  <cp:lastPrinted>2020-05-28T22:14:00Z</cp:lastPrinted>
  <dcterms:created xsi:type="dcterms:W3CDTF">2025-03-06T01:53:00Z</dcterms:created>
  <dcterms:modified xsi:type="dcterms:W3CDTF">2026-05-04T02:12:00Z</dcterms:modified>
</cp:coreProperties>
</file>